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6A" w:rsidRDefault="009A2C96" w:rsidP="003B5670">
      <w:pPr>
        <w:bidi/>
        <w:rPr>
          <w:rtl/>
        </w:rPr>
      </w:pPr>
      <w:r>
        <w:rPr>
          <w:noProof/>
          <w:rtl/>
          <w:lang w:eastAsia="fr-FR"/>
        </w:rPr>
        <w:pict>
          <v:roundrect id="_x0000_s1026" style="position:absolute;left:0;text-align:left;margin-left:-.75pt;margin-top:6.95pt;width:506.15pt;height:37.45pt;z-index:251658240" arcsize="10923f">
            <v:textbox>
              <w:txbxContent>
                <w:p w:rsidR="003B5670" w:rsidRPr="00D82F75" w:rsidRDefault="003B5670" w:rsidP="001B333A">
                  <w:pPr>
                    <w:bidi/>
                    <w:ind w:left="-10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2060"/>
                      <w:sz w:val="32"/>
                      <w:szCs w:val="32"/>
                      <w:u w:val="double"/>
                      <w:rtl/>
                      <w:lang w:bidi="ar-DZ"/>
                    </w:rPr>
                  </w:pPr>
                  <w:r w:rsidRPr="00D82F75">
                    <w:rPr>
                      <w:rFonts w:ascii="Sakkal Majalla" w:hAnsi="Sakkal Majalla" w:cs="Sakkal Majalla"/>
                      <w:b/>
                      <w:bCs/>
                      <w:color w:val="002060"/>
                      <w:sz w:val="32"/>
                      <w:szCs w:val="32"/>
                      <w:u w:val="double"/>
                      <w:rtl/>
                      <w:lang w:bidi="ar-DZ"/>
                    </w:rPr>
                    <w:t>طلب رخصة لممارسة البيع الترويجي</w:t>
                  </w:r>
                </w:p>
              </w:txbxContent>
            </v:textbox>
          </v:roundrect>
        </w:pict>
      </w:r>
    </w:p>
    <w:p w:rsidR="003B5670" w:rsidRDefault="003B5670" w:rsidP="003B5670">
      <w:pPr>
        <w:bidi/>
        <w:rPr>
          <w:rtl/>
        </w:rPr>
      </w:pPr>
    </w:p>
    <w:p w:rsidR="003B5670" w:rsidRDefault="003B5670" w:rsidP="003B5670">
      <w:pPr>
        <w:bidi/>
        <w:rPr>
          <w:rtl/>
        </w:rPr>
      </w:pPr>
    </w:p>
    <w:p w:rsidR="003B5670" w:rsidRDefault="003B5670" w:rsidP="003B5670">
      <w:pPr>
        <w:bidi/>
        <w:rPr>
          <w:rtl/>
        </w:rPr>
      </w:pPr>
    </w:p>
    <w:p w:rsidR="003B5670" w:rsidRDefault="003B5670" w:rsidP="003B5670">
      <w:pPr>
        <w:bidi/>
        <w:rPr>
          <w:rtl/>
        </w:rPr>
      </w:pPr>
    </w:p>
    <w:tbl>
      <w:tblPr>
        <w:tblStyle w:val="Grilledutableau"/>
        <w:bidiVisual/>
        <w:tblW w:w="10065" w:type="dxa"/>
        <w:tblInd w:w="-461" w:type="dxa"/>
        <w:tblLook w:val="04A0"/>
      </w:tblPr>
      <w:tblGrid>
        <w:gridCol w:w="10065"/>
      </w:tblGrid>
      <w:tr w:rsidR="00830EAA" w:rsidRPr="00DD1FB2" w:rsidTr="00830EAA">
        <w:trPr>
          <w:trHeight w:val="2725"/>
        </w:trPr>
        <w:tc>
          <w:tcPr>
            <w:tcW w:w="10065" w:type="dxa"/>
          </w:tcPr>
          <w:p w:rsidR="009922A3" w:rsidRPr="009922A3" w:rsidRDefault="009922A3" w:rsidP="00830E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8"/>
                <w:szCs w:val="8"/>
                <w:u w:val="single"/>
                <w:rtl/>
                <w:lang w:bidi="ar-DZ"/>
              </w:rPr>
            </w:pPr>
          </w:p>
          <w:p w:rsidR="00830EAA" w:rsidRPr="00D82F75" w:rsidRDefault="00392628" w:rsidP="001B33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u w:val="double"/>
                <w:rtl/>
                <w:lang w:bidi="ar-DZ"/>
              </w:rPr>
            </w:pP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proofErr w:type="gramStart"/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u w:val="double"/>
                <w:rtl/>
                <w:lang w:bidi="ar-DZ"/>
              </w:rPr>
              <w:t>هوية</w:t>
            </w:r>
            <w:proofErr w:type="gramEnd"/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u w:val="double"/>
                <w:rtl/>
                <w:lang w:bidi="ar-DZ"/>
              </w:rPr>
              <w:t xml:space="preserve"> ا</w:t>
            </w:r>
            <w:r w:rsidR="00830EAA" w:rsidRPr="00D82F7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u w:val="double"/>
                <w:rtl/>
                <w:lang w:bidi="ar-DZ"/>
              </w:rPr>
              <w:t xml:space="preserve">لمتعامل </w:t>
            </w:r>
            <w:r w:rsidR="00461641" w:rsidRPr="00D82F7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u w:val="double"/>
                <w:rtl/>
                <w:lang w:bidi="ar-DZ"/>
              </w:rPr>
              <w:t>الاقتصادي</w:t>
            </w:r>
          </w:p>
          <w:p w:rsidR="00830EAA" w:rsidRPr="00D82F75" w:rsidRDefault="00830EAA" w:rsidP="00D82F75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D82F75">
              <w:rPr>
                <w:rFonts w:ascii="Sakkal Majalla" w:hAnsi="Sakkal Majalla" w:cs="Sakkal Majalla" w:hint="cs"/>
                <w:color w:val="002060"/>
                <w:sz w:val="24"/>
                <w:szCs w:val="24"/>
                <w:rtl/>
                <w:lang w:bidi="ar-DZ"/>
              </w:rPr>
              <w:t>-</w:t>
            </w:r>
            <w:r w:rsidR="00861B33" w:rsidRPr="00D82F75">
              <w:rPr>
                <w:rFonts w:ascii="Sakkal Majalla" w:hAnsi="Sakkal Majalla" w:cs="Sakkal Majalla" w:hint="cs"/>
                <w:color w:val="002060"/>
                <w:sz w:val="24"/>
                <w:szCs w:val="24"/>
                <w:rtl/>
                <w:lang w:bidi="ar-DZ"/>
              </w:rPr>
              <w:t xml:space="preserve"> </w:t>
            </w:r>
            <w:r w:rsidR="00861B33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اللقب </w:t>
            </w:r>
            <w:r w:rsidR="00461641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والاسم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(شخص طبيعي)................................</w:t>
            </w:r>
            <w:r w:rsidR="00DD1FB2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....................</w:t>
            </w:r>
            <w:r w:rsidR="00413CEE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</w:t>
            </w:r>
            <w:r w:rsid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</w:t>
            </w:r>
          </w:p>
          <w:p w:rsidR="00830EAA" w:rsidRPr="00D82F75" w:rsidRDefault="00830EAA" w:rsidP="00D82F75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-التسمية </w:t>
            </w:r>
            <w:r w:rsidR="00461641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اجتماعية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(شخص معنوي)...............</w:t>
            </w:r>
            <w:r w:rsidR="00DD1FB2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</w:t>
            </w:r>
            <w:r w:rsidR="00413CEE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........................................</w:t>
            </w:r>
          </w:p>
          <w:p w:rsidR="00830EAA" w:rsidRPr="00D82F75" w:rsidRDefault="00830EAA" w:rsidP="00D82F75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- </w:t>
            </w:r>
            <w:proofErr w:type="gramStart"/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مجال</w:t>
            </w:r>
            <w:proofErr w:type="gramEnd"/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</w:t>
            </w:r>
            <w:r w:rsidR="00461641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نشاط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.............</w:t>
            </w:r>
            <w:r w:rsidR="00DD1FB2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</w:t>
            </w:r>
            <w:r w:rsidR="00413CEE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........................</w:t>
            </w:r>
            <w:r w:rsid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</w:t>
            </w:r>
          </w:p>
          <w:p w:rsidR="00830EAA" w:rsidRPr="00D82F75" w:rsidRDefault="00214D3A" w:rsidP="00D82F75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-رقم و</w:t>
            </w:r>
            <w:r w:rsidR="00830EAA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تاريخ السجل التجاري ......................</w:t>
            </w:r>
            <w:r w:rsidR="00DD1FB2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</w:t>
            </w:r>
            <w:r w:rsidR="00413CEE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</w:t>
            </w:r>
            <w:r w:rsidR="00830EAA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</w:t>
            </w:r>
            <w:r w:rsidR="00413CEE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</w:t>
            </w:r>
            <w:r w:rsidR="00830EAA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تاريخ</w:t>
            </w:r>
            <w:r w:rsidR="00861B33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861B33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صدار</w:t>
            </w:r>
            <w:proofErr w:type="spellEnd"/>
            <w:r w:rsidR="00861B33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السجل التجاري</w:t>
            </w:r>
            <w:r w:rsidR="00830EAA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.......</w:t>
            </w:r>
            <w:r w:rsidR="00413CEE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</w:t>
            </w:r>
            <w:r w:rsidR="00830EAA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...........</w:t>
            </w:r>
          </w:p>
          <w:p w:rsidR="00830EAA" w:rsidRPr="00D82F75" w:rsidRDefault="00830EAA" w:rsidP="00D82F75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-</w:t>
            </w:r>
            <w:r w:rsidR="00861B33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عنوان التجاري (شخص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طبيع</w:t>
            </w:r>
            <w:r w:rsidR="00861B33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ي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) ............</w:t>
            </w:r>
            <w:r w:rsidR="00DD1FB2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.........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.</w:t>
            </w:r>
            <w:r w:rsidR="00413CEE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...........................................</w:t>
            </w:r>
          </w:p>
          <w:p w:rsidR="00830EAA" w:rsidRPr="00D82F75" w:rsidRDefault="00392628" w:rsidP="00D82F75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-عنوان المقر </w:t>
            </w:r>
            <w:r w:rsidR="00461641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اجتماعي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(شخ</w:t>
            </w:r>
            <w:r w:rsidR="0055454D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ص</w:t>
            </w:r>
            <w:r w:rsidR="00830EAA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معنوي) .......</w:t>
            </w:r>
            <w:r w:rsidR="00DD1FB2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...............</w:t>
            </w:r>
            <w:r w:rsidR="00830EAA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</w:t>
            </w:r>
            <w:r w:rsidR="00413CEE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</w:t>
            </w:r>
            <w:r w:rsidR="00830EAA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</w:t>
            </w:r>
            <w:r w:rsid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</w:t>
            </w:r>
            <w:r w:rsidR="00830EAA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</w:t>
            </w:r>
            <w:r w:rsidR="0055454D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.</w:t>
            </w:r>
            <w:r w:rsidR="00830EAA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</w:t>
            </w:r>
          </w:p>
          <w:p w:rsidR="00830EAA" w:rsidRPr="00D82F75" w:rsidRDefault="00830EAA" w:rsidP="00D82F75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-الهاتف / الفاكس ..........................................</w:t>
            </w:r>
            <w:r w:rsidR="00DD1FB2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</w:t>
            </w:r>
            <w:r w:rsidR="00413CEE"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</w:t>
            </w:r>
            <w:r w:rsid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..................................</w:t>
            </w:r>
          </w:p>
          <w:p w:rsidR="00830EAA" w:rsidRPr="00DD1FB2" w:rsidRDefault="001B333A" w:rsidP="001B333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-</w:t>
            </w:r>
            <w:proofErr w:type="gramStart"/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بريد</w:t>
            </w:r>
            <w:proofErr w:type="gramEnd"/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الإلكتروني............................................................................... </w:t>
            </w:r>
            <w:proofErr w:type="gramStart"/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وقع</w:t>
            </w:r>
            <w:proofErr w:type="gramEnd"/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الإلكتروني.............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</w:t>
            </w:r>
            <w:r w:rsidRPr="00D82F75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..............</w:t>
            </w:r>
          </w:p>
        </w:tc>
      </w:tr>
    </w:tbl>
    <w:p w:rsidR="003B5670" w:rsidRPr="007043AB" w:rsidRDefault="00413CEE" w:rsidP="001B333A">
      <w:pPr>
        <w:bidi/>
        <w:ind w:left="-428" w:right="-142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043AB">
        <w:rPr>
          <w:rFonts w:ascii="Sakkal Majalla" w:hAnsi="Sakkal Majalla" w:cs="Sakkal Majalla"/>
          <w:b/>
          <w:bCs/>
          <w:sz w:val="24"/>
          <w:szCs w:val="24"/>
          <w:rtl/>
        </w:rPr>
        <w:t>أنا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ممضي </w:t>
      </w:r>
      <w:r w:rsidR="001B333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ة) </w:t>
      </w:r>
      <w:r w:rsidR="00DD1FB2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دناه </w:t>
      </w:r>
      <w:proofErr w:type="spellStart"/>
      <w:r w:rsidR="00214D3A">
        <w:rPr>
          <w:rFonts w:ascii="Sakkal Majalla" w:hAnsi="Sakkal Majalla" w:cs="Sakkal Majalla" w:hint="cs"/>
          <w:b/>
          <w:bCs/>
          <w:sz w:val="24"/>
          <w:szCs w:val="24"/>
          <w:rtl/>
        </w:rPr>
        <w:t>الأنسة</w:t>
      </w:r>
      <w:proofErr w:type="spellEnd"/>
      <w:r w:rsidR="00214D3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، </w:t>
      </w:r>
      <w:r w:rsidR="00461641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السيدة،</w:t>
      </w:r>
      <w:r w:rsidR="00DD1FB2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461641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السيد.</w:t>
      </w:r>
      <w:r w:rsidR="00DD1FB2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............................... </w:t>
      </w:r>
      <w:proofErr w:type="gramStart"/>
      <w:r w:rsidR="00461641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بصفتي</w:t>
      </w:r>
      <w:proofErr w:type="gramEnd"/>
      <w:r w:rsidR="00461641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........</w:t>
      </w:r>
      <w:r w:rsidR="00DD1FB2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 w:rsidR="00461641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..</w:t>
      </w:r>
      <w:r w:rsidR="00214D3A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 w:rsidR="00461641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 w:rsidR="00DD1FB2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</w:t>
      </w:r>
      <w:r w:rsid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:rsidR="00413CEE" w:rsidRPr="007043AB" w:rsidRDefault="00413CEE" w:rsidP="00214D3A">
      <w:pPr>
        <w:bidi/>
        <w:ind w:left="-428" w:right="-142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(في حالة شخص طبيعي ) ، ألتمس منكم بطلبي هذا، منحي رخصة ممارسة البيع الترويج</w:t>
      </w:r>
      <w:r w:rsidR="00861B33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ي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، </w:t>
      </w:r>
      <w:r w:rsidR="00861B33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المتعلقة ب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قائمة المنتوجات المدونة في الملحق </w:t>
      </w:r>
      <w:r w:rsidR="00DD1FB2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رقم </w:t>
      </w:r>
      <w:r w:rsidR="0055454D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1 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المرفق</w:t>
      </w:r>
      <w:r w:rsidR="00861B33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ب</w:t>
      </w:r>
      <w:r w:rsidR="00214D3A">
        <w:rPr>
          <w:rFonts w:ascii="Sakkal Majalla" w:hAnsi="Sakkal Majalla" w:cs="Sakkal Majalla" w:hint="cs"/>
          <w:b/>
          <w:bCs/>
          <w:sz w:val="24"/>
          <w:szCs w:val="24"/>
          <w:rtl/>
        </w:rPr>
        <w:t>هذا الطلب . و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كذا </w:t>
      </w:r>
      <w:r w:rsidR="00214D3A">
        <w:rPr>
          <w:rFonts w:ascii="Sakkal Majalla" w:hAnsi="Sakkal Majalla" w:cs="Sakkal Majalla" w:hint="cs"/>
          <w:b/>
          <w:bCs/>
          <w:sz w:val="24"/>
          <w:szCs w:val="24"/>
          <w:rtl/>
        </w:rPr>
        <w:t>ب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وثائق المطلوبة </w:t>
      </w:r>
      <w:r w:rsidR="00861B33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والمذكورة أدناه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، طبقا لنص المرسوم التنفيذي</w:t>
      </w:r>
      <w:r w:rsidR="00214D3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رقم 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06-215 المؤرخ  في 18 جوان 2006.</w:t>
      </w:r>
    </w:p>
    <w:p w:rsidR="00413CEE" w:rsidRPr="007043AB" w:rsidRDefault="00413CEE" w:rsidP="001B333A">
      <w:pPr>
        <w:bidi/>
        <w:ind w:left="-428" w:right="-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043AB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="001B333A" w:rsidRPr="001B333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B333A" w:rsidRPr="002C5D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وثائق المرفقة بالطلب:</w:t>
      </w:r>
    </w:p>
    <w:p w:rsidR="0064455C" w:rsidRPr="007043AB" w:rsidRDefault="0064455C" w:rsidP="001B333A">
      <w:pPr>
        <w:bidi/>
        <w:ind w:left="-428" w:right="-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>1°) نسخة من مستخرج السجل التجاري</w:t>
      </w:r>
      <w:r w:rsidR="00266F40"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، </w:t>
      </w:r>
      <w:r w:rsidR="001B333A" w:rsidRPr="001B333A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وبحسب الحالة </w:t>
      </w:r>
      <w:r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>مستخرج</w:t>
      </w:r>
      <w:r w:rsidR="00214D3A">
        <w:rPr>
          <w:rFonts w:ascii="Sakkal Majalla" w:hAnsi="Sakkal Majalla" w:cs="Sakkal Majalla" w:hint="cs"/>
          <w:b/>
          <w:bCs/>
          <w:sz w:val="26"/>
          <w:szCs w:val="26"/>
          <w:rtl/>
        </w:rPr>
        <w:t>ات</w:t>
      </w:r>
      <w:r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سجلات التجارية</w:t>
      </w:r>
      <w:r w:rsidR="00266F40"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F74A34"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>للقيد الثانوي المتعلق</w:t>
      </w:r>
      <w:r w:rsidR="00214D3A">
        <w:rPr>
          <w:rFonts w:ascii="Sakkal Majalla" w:hAnsi="Sakkal Majalla" w:cs="Sakkal Majalla" w:hint="cs"/>
          <w:b/>
          <w:bCs/>
          <w:sz w:val="26"/>
          <w:szCs w:val="26"/>
          <w:rtl/>
        </w:rPr>
        <w:t>ة</w:t>
      </w:r>
      <w:r w:rsidR="00F74A34"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بالمحلات </w:t>
      </w:r>
      <w:r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>المعنية بمزاولة</w:t>
      </w:r>
      <w:r w:rsidR="001B333A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بيع</w:t>
      </w:r>
      <w:r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F74A34" w:rsidRPr="00214D3A">
        <w:rPr>
          <w:rFonts w:ascii="Sakkal Majalla" w:hAnsi="Sakkal Majalla" w:cs="Sakkal Majalla" w:hint="cs"/>
          <w:b/>
          <w:bCs/>
          <w:color w:val="FF0000"/>
          <w:sz w:val="26"/>
          <w:szCs w:val="26"/>
          <w:rtl/>
        </w:rPr>
        <w:t>(ممسوحة ضوئيا)</w:t>
      </w:r>
      <w:r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</w:p>
    <w:p w:rsidR="0064455C" w:rsidRPr="007043AB" w:rsidRDefault="0064455C" w:rsidP="00C75D64">
      <w:pPr>
        <w:bidi/>
        <w:ind w:left="-428" w:right="-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2°) </w:t>
      </w:r>
      <w:r w:rsidRPr="007043AB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قائمة تضم (03) ملاحق مملوءة من </w:t>
      </w:r>
      <w:r w:rsidR="0055454D" w:rsidRPr="007043AB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طرف</w:t>
      </w:r>
      <w:r w:rsidRPr="007043AB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ي </w:t>
      </w:r>
      <w:proofErr w:type="gramStart"/>
      <w:r w:rsidR="00F74A34" w:rsidRPr="007043AB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م</w:t>
      </w:r>
      <w:r w:rsidRPr="007043AB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رفقة</w:t>
      </w:r>
      <w:proofErr w:type="gramEnd"/>
      <w:r w:rsidRPr="007043AB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 </w:t>
      </w:r>
      <w:r w:rsidR="00214D3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ب</w:t>
      </w:r>
      <w:r w:rsidRPr="007043AB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هذا الطلب.</w:t>
      </w:r>
    </w:p>
    <w:p w:rsidR="0064455C" w:rsidRPr="007043AB" w:rsidRDefault="00F74A34" w:rsidP="00214D3A">
      <w:pPr>
        <w:bidi/>
        <w:ind w:left="-428" w:right="-142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ال</w:t>
      </w:r>
      <w:r w:rsidR="00DD1FB2"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 xml:space="preserve">ملحق </w:t>
      </w:r>
      <w:r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رقم 1</w:t>
      </w:r>
      <w:r w:rsidR="00DD1FB2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 </w:t>
      </w:r>
      <w:r w:rsidR="00214D3A" w:rsidRPr="00214D3A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قائمة</w:t>
      </w:r>
      <w:r w:rsidR="00214D3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834A0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المنتوجات</w:t>
      </w:r>
      <w:r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 المعنية ب</w:t>
      </w:r>
      <w:r w:rsidR="000C2029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عملية البيع الت</w:t>
      </w:r>
      <w:r w:rsidR="00E834A0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رويجي و كذا عناوين المحلات ال</w:t>
      </w:r>
      <w:r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تجارية </w:t>
      </w:r>
      <w:r w:rsidR="00214D3A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التي </w:t>
      </w:r>
      <w:r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ستتم</w:t>
      </w:r>
      <w:r w:rsidR="00214D3A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 فيها</w:t>
      </w:r>
      <w:r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 ممارسة عملية ال</w:t>
      </w:r>
      <w:r w:rsidR="00E834A0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بيع.</w:t>
      </w:r>
    </w:p>
    <w:p w:rsidR="00E834A0" w:rsidRPr="007043AB" w:rsidRDefault="00F74A34" w:rsidP="00023405">
      <w:pPr>
        <w:bidi/>
        <w:ind w:left="-428" w:right="-142"/>
        <w:rPr>
          <w:rFonts w:ascii="Sakkal Majalla" w:hAnsi="Sakkal Majalla" w:cs="Sakkal Majalla"/>
          <w:b/>
          <w:bCs/>
          <w:color w:val="002060"/>
          <w:sz w:val="24"/>
          <w:szCs w:val="24"/>
          <w:rtl/>
        </w:rPr>
      </w:pPr>
      <w:r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ال</w:t>
      </w:r>
      <w:r w:rsidR="00E834A0"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ملحق</w:t>
      </w:r>
      <w:r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 xml:space="preserve"> رقم</w:t>
      </w:r>
      <w:r w:rsidR="00E834A0"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 xml:space="preserve"> 2</w:t>
      </w:r>
      <w:r w:rsidR="00E834A0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</w:t>
      </w:r>
      <w:r w:rsidR="00E834A0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 </w:t>
      </w:r>
      <w:r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قائمة </w:t>
      </w:r>
      <w:r w:rsidR="00214D3A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تتضمن ا</w:t>
      </w:r>
      <w:r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لمنتجات </w:t>
      </w:r>
      <w:r w:rsidR="00E834A0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ال</w:t>
      </w:r>
      <w:r w:rsidR="00214D3A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معنية ب</w:t>
      </w:r>
      <w:r w:rsidR="00E834A0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عملية تخفيض الأسعار المطبقة </w:t>
      </w:r>
      <w:r w:rsidR="003A05B1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قبل</w:t>
      </w:r>
      <w:r w:rsidR="00E834A0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 وخلال فترة البيع الترويجي.</w:t>
      </w:r>
    </w:p>
    <w:p w:rsidR="0055454D" w:rsidRPr="007043AB" w:rsidRDefault="00F74A34" w:rsidP="00461641">
      <w:pPr>
        <w:bidi/>
        <w:ind w:left="-428" w:right="-142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ال</w:t>
      </w:r>
      <w:r w:rsidR="0055454D"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ملحق</w:t>
      </w:r>
      <w:r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 xml:space="preserve"> رقم</w:t>
      </w:r>
      <w:r w:rsidR="0055454D"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461641"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3</w:t>
      </w:r>
      <w:r w:rsidR="00461641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="0055454D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55454D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هوية و عنوان المحضر </w:t>
      </w:r>
      <w:r w:rsidR="00461641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القضائي،</w:t>
      </w:r>
      <w:r w:rsidR="0055454D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 المعين في حالة </w:t>
      </w:r>
      <w:proofErr w:type="gramStart"/>
      <w:r w:rsidR="0055454D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تنظيم</w:t>
      </w:r>
      <w:proofErr w:type="gramEnd"/>
      <w:r w:rsidR="0055454D"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 قرعة مرفق بقانون اللعبة </w:t>
      </w:r>
      <w:r w:rsidR="0055454D" w:rsidRPr="0002340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( ممسوحة ضوئيا)</w:t>
      </w:r>
      <w:r w:rsidRPr="007043AB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.</w:t>
      </w:r>
    </w:p>
    <w:p w:rsidR="0055454D" w:rsidRPr="007043AB" w:rsidRDefault="0055454D" w:rsidP="0055454D">
      <w:pPr>
        <w:bidi/>
        <w:ind w:left="-428" w:right="-142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0173" w:type="dxa"/>
        <w:tblInd w:w="-428" w:type="dxa"/>
        <w:tblLook w:val="04A0"/>
      </w:tblPr>
      <w:tblGrid>
        <w:gridCol w:w="10173"/>
      </w:tblGrid>
      <w:tr w:rsidR="00E834A0" w:rsidRPr="007043AB" w:rsidTr="009C534D">
        <w:trPr>
          <w:trHeight w:val="3268"/>
        </w:trPr>
        <w:tc>
          <w:tcPr>
            <w:tcW w:w="10173" w:type="dxa"/>
          </w:tcPr>
          <w:p w:rsidR="009922A3" w:rsidRPr="007043AB" w:rsidRDefault="009922A3" w:rsidP="00E834A0">
            <w:pPr>
              <w:bidi/>
              <w:ind w:right="-142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:rsidR="00E834A0" w:rsidRPr="007043AB" w:rsidRDefault="00023405" w:rsidP="00C75D64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u w:val="double"/>
                <w:rtl/>
              </w:rPr>
            </w:pPr>
            <w:r w:rsidRPr="007043A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u w:val="double"/>
                <w:rtl/>
              </w:rPr>
              <w:t>التزام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u w:val="double"/>
                <w:rtl/>
              </w:rPr>
              <w:t>ات</w:t>
            </w:r>
            <w:r w:rsidR="00E834A0" w:rsidRPr="007043A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u w:val="double"/>
                <w:rtl/>
              </w:rPr>
              <w:t xml:space="preserve"> طالب الرخصة</w:t>
            </w:r>
            <w:r w:rsidR="00C75D64" w:rsidRPr="007043A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u w:val="double"/>
                <w:rtl/>
              </w:rPr>
              <w:t>:</w:t>
            </w:r>
          </w:p>
          <w:p w:rsidR="009922A3" w:rsidRPr="007043AB" w:rsidRDefault="009922A3" w:rsidP="00C75D64">
            <w:pPr>
              <w:tabs>
                <w:tab w:val="right" w:pos="9475"/>
              </w:tabs>
              <w:bidi/>
              <w:ind w:right="-142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E35AB0" w:rsidRDefault="00E35AB0" w:rsidP="00E35AB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         </w:t>
            </w:r>
            <w:r w:rsidRPr="00E35AB0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يجب أن تكون المعلومات المتعلقة بقائمة المنتجات المعنية بعملية البيع بالتخفيض و كذا التخفيضات المحصلة محل إعلام تعلق على واجهة محلي </w:t>
            </w:r>
            <w:proofErr w:type="gramStart"/>
            <w:r w:rsidRPr="00E35AB0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التجاري ،</w:t>
            </w:r>
            <w:proofErr w:type="gramEnd"/>
            <w:r w:rsidRPr="00E35AB0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على أن تكون عملية الإعلام باتجاه المستهلكين واسعة  (وثيقة مرفقة)، تتضمن هذه الوثيقة نسبة التخفيض حسب قائمة المنتجات المعنية بالتخفيض.</w:t>
            </w:r>
          </w:p>
          <w:p w:rsidR="00E35AB0" w:rsidRPr="00E35AB0" w:rsidRDefault="00E35AB0" w:rsidP="00E35AB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12"/>
                <w:szCs w:val="12"/>
                <w:rtl/>
              </w:rPr>
            </w:pPr>
          </w:p>
          <w:p w:rsidR="00E35AB0" w:rsidRDefault="00E35AB0" w:rsidP="00E35AB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 w:rsidRPr="00E35AB0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    </w:t>
            </w:r>
            <w:r w:rsidRPr="00E35AB0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proofErr w:type="gramStart"/>
            <w:r w:rsidRPr="00E35AB0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أتعهد</w:t>
            </w:r>
            <w:proofErr w:type="gramEnd"/>
            <w:r w:rsidRPr="00E35AB0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بشرفي أن كل المعلومات المدرجة في مضمون هذا الطلب والوثائق المقدمة صادقة وصحيحة.</w:t>
            </w:r>
          </w:p>
          <w:p w:rsidR="00E35AB0" w:rsidRPr="00E35AB0" w:rsidRDefault="00E35AB0" w:rsidP="00E35AB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10"/>
                <w:szCs w:val="10"/>
                <w:rtl/>
              </w:rPr>
            </w:pPr>
          </w:p>
          <w:p w:rsidR="00E35AB0" w:rsidRDefault="00E35AB0" w:rsidP="00E35AB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 w:rsidRPr="00E35AB0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   كما ألتزم باحترام جميع الأحكام القانونية المطبقة على هذا النشاط ومنها الرخصة المطلوبة، وذلك طبقا لأحكام المرسوم التنفيذي المذكور أعلاه والقانون رقم 04-02 المؤرخ في 23 جوان 2004 المعدل والمتمم، المحدد للقواعد المطبقة على الممارسات التجارية.</w:t>
            </w:r>
          </w:p>
          <w:p w:rsidR="00E35AB0" w:rsidRPr="00E35AB0" w:rsidRDefault="00E35AB0" w:rsidP="00E35AB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8"/>
                <w:szCs w:val="8"/>
                <w:rtl/>
              </w:rPr>
            </w:pPr>
          </w:p>
          <w:p w:rsidR="00E35AB0" w:rsidRPr="00E35AB0" w:rsidRDefault="00E35AB0" w:rsidP="00E35AB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E35AB0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proofErr w:type="gramStart"/>
            <w:r w:rsidRPr="00E35AB0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عدم</w:t>
            </w:r>
            <w:proofErr w:type="gramEnd"/>
            <w:r w:rsidRPr="00E35AB0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مراعاة ما جاء في هذا الإطار،  يعرض طالب الرخصة إلى العقوبات المنصوص عليها في القوانين سارية المفعول.</w:t>
            </w:r>
          </w:p>
          <w:p w:rsidR="00E834A0" w:rsidRPr="00E35AB0" w:rsidRDefault="00E834A0" w:rsidP="001B333A">
            <w:pPr>
              <w:bidi/>
              <w:ind w:right="-142" w:firstLine="56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E834A0" w:rsidRPr="007043AB" w:rsidRDefault="00E834A0" w:rsidP="00E834A0">
      <w:pPr>
        <w:bidi/>
        <w:ind w:left="-428" w:right="-142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:rsidR="00E834A0" w:rsidRPr="007043AB" w:rsidRDefault="00FE31DA" w:rsidP="00E35AB0">
      <w:pPr>
        <w:bidi/>
        <w:ind w:left="-428" w:right="-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</w:t>
      </w:r>
      <w:r w:rsidR="00461641"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023405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461641"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</w:t>
      </w:r>
      <w:r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</w:t>
      </w:r>
      <w:r w:rsidR="00E35AB0" w:rsidRPr="007043AB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اسم، لقب، </w:t>
      </w:r>
      <w:r w:rsidR="00E35AB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ختم و</w:t>
      </w:r>
      <w:r w:rsidR="00E35AB0" w:rsidRPr="007043AB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إمضاء المتعامل </w:t>
      </w:r>
      <w:proofErr w:type="gramStart"/>
      <w:r w:rsidR="00E35AB0" w:rsidRPr="007043AB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الاقتصادي </w:t>
      </w:r>
      <w:r w:rsidR="00E35AB0" w:rsidRPr="007043AB">
        <w:rPr>
          <w:rFonts w:ascii="Sakkal Majalla" w:hAnsi="Sakkal Majalla" w:cs="Sakkal Majalla" w:hint="cs"/>
          <w:b/>
          <w:bCs/>
          <w:sz w:val="26"/>
          <w:szCs w:val="26"/>
          <w:rtl/>
        </w:rPr>
        <w:t>:</w:t>
      </w:r>
      <w:proofErr w:type="gramEnd"/>
    </w:p>
    <w:p w:rsidR="00810F77" w:rsidRPr="007043AB" w:rsidRDefault="00810F77" w:rsidP="00023405">
      <w:pPr>
        <w:bidi/>
        <w:spacing w:after="240"/>
        <w:ind w:left="-428" w:right="-142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  <w:r w:rsidR="0002340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حرر </w:t>
      </w:r>
      <w:proofErr w:type="spellStart"/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بـ</w:t>
      </w:r>
      <w:proofErr w:type="spellEnd"/>
      <w:r w:rsidR="006D5FBD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</w:t>
      </w:r>
      <w:r w:rsidR="006E5CAE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....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</w:t>
      </w:r>
      <w:r w:rsidR="006D5FBD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في ...</w:t>
      </w:r>
      <w:r w:rsidR="00023405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:rsidR="009C534D" w:rsidRDefault="00E834A0" w:rsidP="00157BE5">
      <w:pPr>
        <w:bidi/>
        <w:ind w:left="-428" w:right="-142"/>
        <w:rPr>
          <w:rFonts w:ascii="Sakkal Majalla" w:hAnsi="Sakkal Majalla" w:cs="Sakkal Majalla"/>
          <w:b/>
          <w:bCs/>
          <w:color w:val="C00000"/>
          <w:sz w:val="26"/>
          <w:szCs w:val="26"/>
          <w:u w:val="double"/>
          <w:rtl/>
          <w:lang w:bidi="ar-DZ"/>
        </w:rPr>
      </w:pP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هذه</w:t>
      </w:r>
      <w:r w:rsidR="00810F77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استمارة و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الوثيقة التي تضم الملاحق</w:t>
      </w:r>
      <w:r w:rsidR="00810F77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مملوءة </w:t>
      </w:r>
      <w:r w:rsidR="00E35AB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ن طرفي 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وكذا نسخة مستخرج السجل التجاري، و</w:t>
      </w:r>
      <w:r w:rsidR="0053738C">
        <w:rPr>
          <w:rFonts w:ascii="Sakkal Majalla" w:hAnsi="Sakkal Majalla" w:cs="Sakkal Majalla" w:hint="cs"/>
          <w:b/>
          <w:bCs/>
          <w:sz w:val="24"/>
          <w:szCs w:val="24"/>
          <w:rtl/>
        </w:rPr>
        <w:t>بحسب الحالة</w:t>
      </w:r>
      <w:r w:rsidR="00810F77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ستخرج</w:t>
      </w:r>
      <w:r w:rsidR="00FB184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ت سجلات </w:t>
      </w:r>
      <w:r w:rsidR="00810F77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قيد </w:t>
      </w:r>
      <w:r w:rsidR="000C2029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وي ال</w:t>
      </w:r>
      <w:r w:rsidR="006D5FBD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متعلق</w:t>
      </w:r>
      <w:r w:rsidR="00FB1848">
        <w:rPr>
          <w:rFonts w:ascii="Sakkal Majalla" w:hAnsi="Sakkal Majalla" w:cs="Sakkal Majalla" w:hint="cs"/>
          <w:b/>
          <w:bCs/>
          <w:sz w:val="24"/>
          <w:szCs w:val="24"/>
          <w:rtl/>
        </w:rPr>
        <w:t>ة</w:t>
      </w:r>
      <w:r w:rsidR="006D5FBD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ب</w:t>
      </w:r>
      <w:r w:rsidR="000C2029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المح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لات</w:t>
      </w:r>
      <w:r w:rsidR="006D5FBD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تجارية 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ال</w:t>
      </w:r>
      <w:r w:rsidR="000C2029"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>م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عنية بعملية البيع </w:t>
      </w:r>
      <w:r w:rsidR="0053738C">
        <w:rPr>
          <w:rFonts w:ascii="Sakkal Majalla" w:hAnsi="Sakkal Majalla" w:cs="Sakkal Majalla" w:hint="cs"/>
          <w:b/>
          <w:bCs/>
          <w:sz w:val="24"/>
          <w:szCs w:val="24"/>
          <w:rtl/>
        </w:rPr>
        <w:t>الترويجي</w:t>
      </w:r>
      <w:r w:rsidRPr="007043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C2029"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</w:rPr>
        <w:t>(ممسوحة ضوئيا)</w:t>
      </w:r>
      <w:r w:rsidR="00EB4C14" w:rsidRPr="007043A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ترسل إلى مديرية التجارة لولاية </w:t>
      </w:r>
      <w:r w:rsidR="009C534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عنابة</w:t>
      </w:r>
      <w:r w:rsidR="00EB4C14" w:rsidRPr="007043A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عن طريق البريد الإلكتروني </w:t>
      </w:r>
      <w:hyperlink r:id="rId5" w:history="1">
        <w:r w:rsidR="00157BE5" w:rsidRPr="00157BE5"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u w:val="none"/>
          </w:rPr>
          <w:t>dcw23solde@gmail.com</w:t>
        </w:r>
      </w:hyperlink>
    </w:p>
    <w:p w:rsidR="006D5FBD" w:rsidRPr="007043AB" w:rsidRDefault="00EB4C14" w:rsidP="009C534D">
      <w:pPr>
        <w:bidi/>
        <w:ind w:left="-428" w:right="-142"/>
        <w:rPr>
          <w:rFonts w:ascii="Sakkal Majalla" w:hAnsi="Sakkal Majalla" w:cs="Sakkal Majalla"/>
          <w:b/>
          <w:bCs/>
          <w:color w:val="C00000"/>
          <w:sz w:val="26"/>
          <w:szCs w:val="26"/>
          <w:u w:val="double"/>
          <w:rtl/>
          <w:lang w:bidi="ar-DZ"/>
        </w:rPr>
      </w:pPr>
      <w:r w:rsidRPr="007043AB">
        <w:rPr>
          <w:rFonts w:ascii="Sakkal Majalla" w:hAnsi="Sakkal Majalla" w:cs="Sakkal Majalla" w:hint="cs"/>
          <w:b/>
          <w:bCs/>
          <w:color w:val="C00000"/>
          <w:sz w:val="26"/>
          <w:szCs w:val="26"/>
          <w:u w:val="double"/>
          <w:rtl/>
          <w:lang w:bidi="ar-DZ"/>
        </w:rPr>
        <w:t>ملاحظة</w:t>
      </w:r>
      <w:r w:rsidR="006D5FBD" w:rsidRPr="007043AB">
        <w:rPr>
          <w:rFonts w:ascii="Sakkal Majalla" w:hAnsi="Sakkal Majalla" w:cs="Sakkal Majalla" w:hint="cs"/>
          <w:b/>
          <w:bCs/>
          <w:color w:val="C00000"/>
          <w:sz w:val="26"/>
          <w:szCs w:val="26"/>
          <w:rtl/>
          <w:lang w:bidi="ar-DZ"/>
        </w:rPr>
        <w:t>:</w:t>
      </w:r>
      <w:r w:rsidRPr="007043AB">
        <w:rPr>
          <w:rFonts w:ascii="Sakkal Majalla" w:hAnsi="Sakkal Majalla" w:cs="Sakkal Majalla" w:hint="cs"/>
          <w:b/>
          <w:bCs/>
          <w:color w:val="C00000"/>
          <w:sz w:val="26"/>
          <w:szCs w:val="26"/>
          <w:rtl/>
          <w:lang w:bidi="ar-DZ"/>
        </w:rPr>
        <w:t xml:space="preserve"> </w:t>
      </w:r>
    </w:p>
    <w:p w:rsidR="0032690B" w:rsidRPr="009C534D" w:rsidRDefault="00023405" w:rsidP="009F2222">
      <w:pPr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لمزيد من التوضيحات و</w:t>
      </w:r>
      <w:r w:rsidR="006D5FBD" w:rsidRPr="007043A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الاستفسارات، يرجى منكم تحرير طلب وإرساله </w:t>
      </w:r>
      <w:r w:rsidR="009922A3" w:rsidRPr="007043A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لمديرية التجارة لولاية </w:t>
      </w:r>
      <w:r w:rsidR="009F222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عنابة</w:t>
      </w:r>
      <w:r w:rsidR="009922A3" w:rsidRPr="007043A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عن طريق البريد الإلكتروني</w:t>
      </w:r>
      <w:r w:rsidR="000C2029" w:rsidRPr="007043AB">
        <w:rPr>
          <w:rFonts w:ascii="Sakkal Majalla" w:hAnsi="Sakkal Majalla" w:cs="Sakkal Majalla"/>
          <w:b/>
          <w:bCs/>
          <w:sz w:val="24"/>
          <w:szCs w:val="24"/>
          <w:lang w:bidi="ar-DZ"/>
        </w:rPr>
        <w:t xml:space="preserve"> </w:t>
      </w:r>
      <w:hyperlink r:id="rId6" w:history="1">
        <w:r w:rsidR="00157BE5" w:rsidRPr="00157BE5"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u w:val="none"/>
          </w:rPr>
          <w:t>dcw23solde@gmail.com</w:t>
        </w:r>
      </w:hyperlink>
      <w:r w:rsidR="009C534D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157BE5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157B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9922A3" w:rsidRPr="007043A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أو </w:t>
      </w:r>
      <w:r w:rsidR="000C2029" w:rsidRPr="007043AB">
        <w:rPr>
          <w:rFonts w:ascii="Sakkal Majalla" w:hAnsi="Sakkal Majalla" w:cs="Sakkal Majalla"/>
          <w:b/>
          <w:bCs/>
          <w:sz w:val="24"/>
          <w:szCs w:val="24"/>
          <w:lang w:bidi="ar-DZ"/>
        </w:rPr>
        <w:t xml:space="preserve"> </w:t>
      </w:r>
      <w:r w:rsidR="00461641" w:rsidRPr="007043A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ل</w:t>
      </w:r>
      <w:r w:rsidR="009922A3" w:rsidRPr="007043A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وزارة التجارة  عن طريق البريد الإلكتروني </w:t>
      </w:r>
      <w:r w:rsidR="009922A3"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  <w:lang w:bidi="ar-DZ"/>
        </w:rPr>
        <w:t>(</w:t>
      </w:r>
      <w:r w:rsidR="000C2029" w:rsidRPr="007043AB">
        <w:rPr>
          <w:rFonts w:ascii="Sakkal Majalla" w:hAnsi="Sakkal Majalla" w:cs="Sakkal Majalla"/>
          <w:b/>
          <w:bCs/>
          <w:color w:val="C00000"/>
          <w:sz w:val="24"/>
          <w:szCs w:val="24"/>
          <w:lang w:bidi="ar-DZ"/>
        </w:rPr>
        <w:t>mcecoute@gmail.com</w:t>
      </w:r>
      <w:r w:rsidR="009922A3" w:rsidRPr="007043AB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  <w:lang w:bidi="ar-DZ"/>
        </w:rPr>
        <w:t>)</w:t>
      </w:r>
      <w:r w:rsidR="00810F77" w:rsidRPr="007043A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.</w:t>
      </w:r>
    </w:p>
    <w:sectPr w:rsidR="0032690B" w:rsidRPr="009C534D" w:rsidSect="00C75D64">
      <w:pgSz w:w="11906" w:h="16838"/>
      <w:pgMar w:top="567" w:right="1418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B5670"/>
    <w:rsid w:val="00023405"/>
    <w:rsid w:val="00032996"/>
    <w:rsid w:val="000C2029"/>
    <w:rsid w:val="00157BE5"/>
    <w:rsid w:val="00181FBA"/>
    <w:rsid w:val="001B333A"/>
    <w:rsid w:val="00214D3A"/>
    <w:rsid w:val="002513D5"/>
    <w:rsid w:val="00266F40"/>
    <w:rsid w:val="002D1F1D"/>
    <w:rsid w:val="00316DD6"/>
    <w:rsid w:val="0032690B"/>
    <w:rsid w:val="00392628"/>
    <w:rsid w:val="003A05B1"/>
    <w:rsid w:val="003B5670"/>
    <w:rsid w:val="003F79E4"/>
    <w:rsid w:val="00413CEE"/>
    <w:rsid w:val="00423F6F"/>
    <w:rsid w:val="00461641"/>
    <w:rsid w:val="004D3542"/>
    <w:rsid w:val="004D6C47"/>
    <w:rsid w:val="004E240A"/>
    <w:rsid w:val="004E556A"/>
    <w:rsid w:val="0053738C"/>
    <w:rsid w:val="005405C2"/>
    <w:rsid w:val="005441A3"/>
    <w:rsid w:val="0055454D"/>
    <w:rsid w:val="005A649C"/>
    <w:rsid w:val="0064455C"/>
    <w:rsid w:val="006D5FBD"/>
    <w:rsid w:val="006E5CAE"/>
    <w:rsid w:val="007043AB"/>
    <w:rsid w:val="00797046"/>
    <w:rsid w:val="007B0D1D"/>
    <w:rsid w:val="007E533E"/>
    <w:rsid w:val="00810F77"/>
    <w:rsid w:val="00830EAA"/>
    <w:rsid w:val="00861B33"/>
    <w:rsid w:val="009922A3"/>
    <w:rsid w:val="009A2C96"/>
    <w:rsid w:val="009C534D"/>
    <w:rsid w:val="009F2222"/>
    <w:rsid w:val="00A17503"/>
    <w:rsid w:val="00B52CD6"/>
    <w:rsid w:val="00BB4559"/>
    <w:rsid w:val="00BC2C3A"/>
    <w:rsid w:val="00BC5913"/>
    <w:rsid w:val="00BC718E"/>
    <w:rsid w:val="00C62D64"/>
    <w:rsid w:val="00C75D64"/>
    <w:rsid w:val="00CB6793"/>
    <w:rsid w:val="00D11D1D"/>
    <w:rsid w:val="00D82F75"/>
    <w:rsid w:val="00DA10DA"/>
    <w:rsid w:val="00DA35CE"/>
    <w:rsid w:val="00DD1FB2"/>
    <w:rsid w:val="00DD4596"/>
    <w:rsid w:val="00DF242F"/>
    <w:rsid w:val="00DF405F"/>
    <w:rsid w:val="00E35AB0"/>
    <w:rsid w:val="00E821FD"/>
    <w:rsid w:val="00E834A0"/>
    <w:rsid w:val="00EB4C14"/>
    <w:rsid w:val="00EC331D"/>
    <w:rsid w:val="00F55AD5"/>
    <w:rsid w:val="00F665CC"/>
    <w:rsid w:val="00F74A34"/>
    <w:rsid w:val="00FB1848"/>
    <w:rsid w:val="00FE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5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0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C53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cw23solde@gmail.com" TargetMode="External"/><Relationship Id="rId5" Type="http://schemas.openxmlformats.org/officeDocument/2006/relationships/hyperlink" Target="mailto:dcw23sold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9889-E826-40F5-82A2-D0BA6305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CW B10</cp:lastModifiedBy>
  <cp:revision>11</cp:revision>
  <cp:lastPrinted>2018-07-02T10:05:00Z</cp:lastPrinted>
  <dcterms:created xsi:type="dcterms:W3CDTF">2018-06-28T13:04:00Z</dcterms:created>
  <dcterms:modified xsi:type="dcterms:W3CDTF">2018-07-02T10:51:00Z</dcterms:modified>
</cp:coreProperties>
</file>